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F370B8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11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 w:rsidR="00AB6090"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19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F370B8">
        <w:rPr>
          <w:rFonts w:ascii="Arial" w:hAnsi="Arial" w:cs="Arial"/>
          <w:lang w:val="en-US"/>
        </w:rPr>
        <w:t>11</w:t>
      </w:r>
      <w:r w:rsidR="001713D6">
        <w:rPr>
          <w:rFonts w:ascii="Arial" w:hAnsi="Arial" w:cs="Arial"/>
        </w:rPr>
        <w:t>.</w:t>
      </w:r>
      <w:r w:rsidR="00AB6090">
        <w:rPr>
          <w:rFonts w:ascii="Arial" w:hAnsi="Arial" w:cs="Arial"/>
          <w:lang w:val="en-US"/>
        </w:rPr>
        <w:t>10</w:t>
      </w:r>
      <w:r w:rsidR="00B8209A" w:rsidRPr="00B8209A">
        <w:rPr>
          <w:rFonts w:ascii="Arial" w:hAnsi="Arial" w:cs="Arial"/>
        </w:rPr>
        <w:t>.2019 г. от 1</w:t>
      </w:r>
      <w:r w:rsidR="00F370B8">
        <w:rPr>
          <w:rFonts w:ascii="Arial" w:hAnsi="Arial" w:cs="Arial"/>
          <w:lang w:val="en-US"/>
        </w:rPr>
        <w:t>3</w:t>
      </w:r>
      <w:r w:rsidRPr="00B8209A">
        <w:rPr>
          <w:rFonts w:ascii="Arial" w:hAnsi="Arial" w:cs="Arial"/>
        </w:rPr>
        <w:t>:</w:t>
      </w:r>
      <w:r w:rsidR="00F370B8">
        <w:rPr>
          <w:rFonts w:ascii="Arial" w:hAnsi="Arial" w:cs="Arial"/>
          <w:lang w:val="en-US"/>
        </w:rPr>
        <w:t>0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6C4C25" w:rsidRPr="006C4C25" w:rsidRDefault="006C4C25" w:rsidP="005C44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ределяне графика за дежурства на членовете на ОИК - Борино за периода </w:t>
      </w: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4</w:t>
      </w: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10.2019 г. до </w:t>
      </w: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0</w:t>
      </w: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>.10.2019 г.</w:t>
      </w:r>
    </w:p>
    <w:p w:rsidR="00F370B8" w:rsidRPr="009F49DC" w:rsidRDefault="00F370B8" w:rsidP="005C44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твърждаване на единния номер и определяне броя на членовете на Подвижна избирателна секция на територията на Община Борино за произвеждане на местните избори за общински съветници и кметове на 27 октомври 2019 година.</w:t>
      </w:r>
    </w:p>
    <w:p w:rsidR="000F2B50" w:rsidRPr="000F2B50" w:rsidRDefault="000F2B50" w:rsidP="005C44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 w:rsidRPr="000F2B50">
        <w:rPr>
          <w:rFonts w:ascii="Arial" w:hAnsi="Arial" w:cs="Arial"/>
          <w:color w:val="333333"/>
          <w:sz w:val="21"/>
          <w:szCs w:val="21"/>
        </w:rPr>
        <w:t xml:space="preserve">Одобряване на предпечатните образци на протоколите за отчитане на резултатите от гласуването </w:t>
      </w:r>
      <w:r>
        <w:rPr>
          <w:rFonts w:ascii="Arial" w:hAnsi="Arial" w:cs="Arial"/>
          <w:color w:val="333333"/>
          <w:sz w:val="21"/>
          <w:szCs w:val="21"/>
        </w:rPr>
        <w:t>на СИК/ПСИК и ОИК в община Бор</w:t>
      </w:r>
      <w:r w:rsidRPr="000F2B50">
        <w:rPr>
          <w:rFonts w:ascii="Arial" w:hAnsi="Arial" w:cs="Arial"/>
          <w:color w:val="333333"/>
          <w:sz w:val="21"/>
          <w:szCs w:val="21"/>
        </w:rPr>
        <w:t>ино, в изборите за общински съветници и за кметове на 27 октомври 2019г.</w:t>
      </w:r>
    </w:p>
    <w:p w:rsidR="000F2B50" w:rsidRPr="000F2B50" w:rsidRDefault="000F2B50" w:rsidP="000F2B50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0F2B50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пределяне на лица от състава на ОИК Борино с право на достъп до помещенията, в които се съхраняват хартиените бюлетини за различните видове избор. Определяне на ред за достъп до помещенията, в които се съхраняват хартиените бюлетини за различните видове избор.</w:t>
      </w:r>
    </w:p>
    <w:p w:rsidR="005C44D0" w:rsidRPr="005C44D0" w:rsidRDefault="005C44D0" w:rsidP="005C44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</w:t>
      </w:r>
      <w:r w:rsidR="00DA3B54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постъпила входяща кореспонденция</w:t>
      </w:r>
      <w:r w:rsidR="00F370B8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.</w:t>
      </w:r>
    </w:p>
    <w:p w:rsidR="007D15F7" w:rsidRDefault="00AB6090" w:rsidP="007D15F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ListParagraph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C58C4"/>
    <w:rsid w:val="000F2B50"/>
    <w:rsid w:val="001713D6"/>
    <w:rsid w:val="003E7D56"/>
    <w:rsid w:val="0048425E"/>
    <w:rsid w:val="005673B1"/>
    <w:rsid w:val="005C44D0"/>
    <w:rsid w:val="006C4C25"/>
    <w:rsid w:val="006F65F2"/>
    <w:rsid w:val="00720254"/>
    <w:rsid w:val="007D15F7"/>
    <w:rsid w:val="008964DD"/>
    <w:rsid w:val="008A7C82"/>
    <w:rsid w:val="009718D8"/>
    <w:rsid w:val="009F49DC"/>
    <w:rsid w:val="00A32443"/>
    <w:rsid w:val="00AB6090"/>
    <w:rsid w:val="00B8209A"/>
    <w:rsid w:val="00DA3B54"/>
    <w:rsid w:val="00DC4940"/>
    <w:rsid w:val="00F332B6"/>
    <w:rsid w:val="00F370B8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0DB5-6913-4C02-8FAE-FD1EFE06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9T12:52:00Z</cp:lastPrinted>
  <dcterms:created xsi:type="dcterms:W3CDTF">2019-10-10T06:54:00Z</dcterms:created>
  <dcterms:modified xsi:type="dcterms:W3CDTF">2019-10-11T09:23:00Z</dcterms:modified>
</cp:coreProperties>
</file>